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0A31" w14:textId="77777777" w:rsidR="00875E71" w:rsidRPr="00AA52D7" w:rsidRDefault="00467288" w:rsidP="00A56C7E">
      <w:pPr>
        <w:jc w:val="center"/>
        <w:rPr>
          <w:b/>
          <w:sz w:val="36"/>
          <w:szCs w:val="36"/>
        </w:rPr>
      </w:pPr>
      <w:r w:rsidRPr="00AA52D7">
        <w:rPr>
          <w:b/>
          <w:sz w:val="36"/>
          <w:szCs w:val="36"/>
        </w:rPr>
        <w:t>Request Form for CCC Certification</w:t>
      </w:r>
    </w:p>
    <w:p w14:paraId="7338E46C" w14:textId="77777777" w:rsidR="00467288" w:rsidRPr="00AA52D7" w:rsidRDefault="00467288">
      <w:pPr>
        <w:rPr>
          <w:sz w:val="18"/>
          <w:szCs w:val="18"/>
        </w:rPr>
      </w:pPr>
      <w:r w:rsidRPr="00AA52D7">
        <w:rPr>
          <w:sz w:val="18"/>
          <w:szCs w:val="18"/>
        </w:rPr>
        <w:t>Please complete details below and send back to us. If you have any question regarding this form, please inform us.</w:t>
      </w:r>
    </w:p>
    <w:p w14:paraId="689FEF47" w14:textId="77777777" w:rsidR="00467288" w:rsidRDefault="00467288"/>
    <w:p w14:paraId="5AAB744C" w14:textId="77777777" w:rsidR="00C820A3" w:rsidRDefault="00C820A3"/>
    <w:p w14:paraId="7E996AF6" w14:textId="77777777" w:rsidR="00467288" w:rsidRPr="00F26B46" w:rsidRDefault="00467288">
      <w:pPr>
        <w:rPr>
          <w:b/>
        </w:rPr>
      </w:pPr>
      <w:r w:rsidRPr="00F26B46">
        <w:rPr>
          <w:b/>
        </w:rPr>
        <w:t>Detail of Making Request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1980"/>
        <w:gridCol w:w="6310"/>
      </w:tblGrid>
      <w:tr w:rsidR="00467288" w14:paraId="7BF5A477" w14:textId="77777777" w:rsidTr="001F4FEC">
        <w:tc>
          <w:tcPr>
            <w:tcW w:w="1980" w:type="dxa"/>
            <w:shd w:val="clear" w:color="auto" w:fill="FFFFCC"/>
          </w:tcPr>
          <w:p w14:paraId="5EA95A06" w14:textId="77777777" w:rsidR="00467288" w:rsidRDefault="00467288">
            <w:r>
              <w:t>Company</w:t>
            </w:r>
          </w:p>
        </w:tc>
        <w:sdt>
          <w:sdtPr>
            <w:alias w:val="Company Name"/>
            <w:tag w:val="Company Name"/>
            <w:id w:val="-402216185"/>
            <w:placeholder>
              <w:docPart w:val="5A971AA9AD4C4203B960C3073529D061"/>
            </w:placeholder>
            <w:showingPlcHdr/>
            <w:text/>
          </w:sdtPr>
          <w:sdtContent>
            <w:tc>
              <w:tcPr>
                <w:tcW w:w="6310" w:type="dxa"/>
              </w:tcPr>
              <w:p w14:paraId="21EF7F5C" w14:textId="7258907A" w:rsidR="00467288" w:rsidRDefault="00632B81" w:rsidP="00E63766">
                <w:r w:rsidRPr="00B4099C">
                  <w:rPr>
                    <w:rFonts w:hint="eastAsia"/>
                    <w:color w:val="808080" w:themeColor="background1" w:themeShade="80"/>
                    <w:sz w:val="18"/>
                    <w:szCs w:val="13"/>
                  </w:rPr>
                  <w:t>E</w:t>
                </w:r>
                <w:r w:rsidRPr="00B4099C">
                  <w:rPr>
                    <w:color w:val="808080" w:themeColor="background1" w:themeShade="80"/>
                    <w:sz w:val="18"/>
                    <w:szCs w:val="13"/>
                  </w:rPr>
                  <w:t>nter your company name here</w:t>
                </w:r>
              </w:p>
            </w:tc>
          </w:sdtContent>
        </w:sdt>
      </w:tr>
      <w:tr w:rsidR="00467288" w14:paraId="02A90756" w14:textId="77777777" w:rsidTr="001F4FEC">
        <w:tc>
          <w:tcPr>
            <w:tcW w:w="1980" w:type="dxa"/>
            <w:shd w:val="clear" w:color="auto" w:fill="FFFFCC"/>
          </w:tcPr>
          <w:p w14:paraId="19B36457" w14:textId="77777777" w:rsidR="00467288" w:rsidRDefault="00467288">
            <w:r>
              <w:t>Contact Person</w:t>
            </w:r>
          </w:p>
        </w:tc>
        <w:sdt>
          <w:sdtPr>
            <w:alias w:val="Request person"/>
            <w:tag w:val="Request person"/>
            <w:id w:val="-1975440038"/>
            <w:placeholder>
              <w:docPart w:val="8B7D0C148D6B4B84A254B88510E68B4E"/>
            </w:placeholder>
            <w:showingPlcHdr/>
          </w:sdtPr>
          <w:sdtContent>
            <w:tc>
              <w:tcPr>
                <w:tcW w:w="6310" w:type="dxa"/>
              </w:tcPr>
              <w:p w14:paraId="121D21DE" w14:textId="33B981D8" w:rsidR="00467288" w:rsidRDefault="00632B81" w:rsidP="00E63766">
                <w:r w:rsidRPr="00B4099C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B4099C">
                  <w:rPr>
                    <w:rStyle w:val="a5"/>
                    <w:sz w:val="18"/>
                    <w:szCs w:val="18"/>
                  </w:rPr>
                  <w:t xml:space="preserve">nter </w:t>
                </w:r>
                <w:r w:rsidRPr="00B4099C">
                  <w:rPr>
                    <w:rStyle w:val="a5"/>
                    <w:rFonts w:hint="eastAsia"/>
                    <w:sz w:val="18"/>
                    <w:szCs w:val="18"/>
                  </w:rPr>
                  <w:t>cont</w:t>
                </w:r>
                <w:r w:rsidRPr="00B4099C">
                  <w:rPr>
                    <w:rStyle w:val="a5"/>
                    <w:sz w:val="18"/>
                    <w:szCs w:val="18"/>
                  </w:rPr>
                  <w:t>act person name here</w:t>
                </w:r>
              </w:p>
            </w:tc>
          </w:sdtContent>
        </w:sdt>
      </w:tr>
      <w:tr w:rsidR="00467288" w14:paraId="0DCB3D81" w14:textId="77777777" w:rsidTr="001F4FEC">
        <w:tc>
          <w:tcPr>
            <w:tcW w:w="1980" w:type="dxa"/>
            <w:shd w:val="clear" w:color="auto" w:fill="FFFFCC"/>
          </w:tcPr>
          <w:p w14:paraId="298B1EDF" w14:textId="77777777" w:rsidR="00467288" w:rsidRDefault="00467288">
            <w:r>
              <w:t>E-mail</w:t>
            </w:r>
          </w:p>
        </w:tc>
        <w:sdt>
          <w:sdtPr>
            <w:alias w:val="Request E-mail"/>
            <w:tag w:val="Request E-mail"/>
            <w:id w:val="-1140729979"/>
            <w:placeholder>
              <w:docPart w:val="F5FDB54E444A4DC193D905780E3BB934"/>
            </w:placeholder>
            <w:showingPlcHdr/>
            <w:text/>
          </w:sdtPr>
          <w:sdtContent>
            <w:tc>
              <w:tcPr>
                <w:tcW w:w="6310" w:type="dxa"/>
              </w:tcPr>
              <w:p w14:paraId="592C266E" w14:textId="10886276" w:rsidR="00467288" w:rsidRDefault="00632B81" w:rsidP="00E63766">
                <w:r w:rsidRPr="00FE6ADB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FE6ADB">
                  <w:rPr>
                    <w:rStyle w:val="a5"/>
                    <w:sz w:val="18"/>
                    <w:szCs w:val="18"/>
                  </w:rPr>
                  <w:t>nter your E-mail here</w:t>
                </w:r>
              </w:p>
            </w:tc>
          </w:sdtContent>
        </w:sdt>
      </w:tr>
      <w:tr w:rsidR="00467288" w14:paraId="58538C27" w14:textId="77777777" w:rsidTr="001F4FEC">
        <w:tc>
          <w:tcPr>
            <w:tcW w:w="1980" w:type="dxa"/>
            <w:shd w:val="clear" w:color="auto" w:fill="FFFFCC"/>
          </w:tcPr>
          <w:p w14:paraId="490334C9" w14:textId="77777777" w:rsidR="00467288" w:rsidRDefault="00467288">
            <w:r>
              <w:t>Phone</w:t>
            </w:r>
          </w:p>
        </w:tc>
        <w:sdt>
          <w:sdtPr>
            <w:alias w:val="Contact phone"/>
            <w:tag w:val="Contact phone"/>
            <w:id w:val="-1734382096"/>
            <w:placeholder>
              <w:docPart w:val="A2E4A00188FC4177985BF45B15C7591C"/>
            </w:placeholder>
            <w:showingPlcHdr/>
            <w:text/>
          </w:sdtPr>
          <w:sdtContent>
            <w:tc>
              <w:tcPr>
                <w:tcW w:w="6310" w:type="dxa"/>
              </w:tcPr>
              <w:p w14:paraId="1B0CE255" w14:textId="27321515" w:rsidR="00467288" w:rsidRDefault="00632B81" w:rsidP="00E63766">
                <w:r w:rsidRPr="00FE6ADB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FE6ADB">
                  <w:rPr>
                    <w:rStyle w:val="a5"/>
                    <w:sz w:val="18"/>
                    <w:szCs w:val="18"/>
                  </w:rPr>
                  <w:t>nter your phone here</w:t>
                </w:r>
              </w:p>
            </w:tc>
          </w:sdtContent>
        </w:sdt>
      </w:tr>
    </w:tbl>
    <w:p w14:paraId="183493A1" w14:textId="77777777" w:rsidR="00467288" w:rsidRDefault="00467288"/>
    <w:p w14:paraId="34104AB3" w14:textId="77777777" w:rsidR="00C820A3" w:rsidRDefault="00C820A3"/>
    <w:p w14:paraId="700E8C3E" w14:textId="77777777" w:rsidR="00467288" w:rsidRPr="00C15951" w:rsidRDefault="00467288" w:rsidP="00467288">
      <w:pPr>
        <w:rPr>
          <w:b/>
        </w:rPr>
      </w:pPr>
      <w:r w:rsidRPr="00C15951">
        <w:rPr>
          <w:b/>
        </w:rPr>
        <w:t>Catalogue of CCC Certification</w:t>
      </w:r>
      <w:r w:rsidR="006508AF">
        <w:rPr>
          <w:rFonts w:hint="eastAsia"/>
          <w:b/>
        </w:rPr>
        <w:t>（</w:t>
      </w:r>
      <w:r w:rsidR="006508AF">
        <w:rPr>
          <w:b/>
        </w:rPr>
        <w:t>Please to choose which kind of category product is located</w:t>
      </w:r>
      <w:r w:rsidR="006508AF">
        <w:rPr>
          <w:rFonts w:hint="eastAsia"/>
          <w:b/>
        </w:rPr>
        <w:t>）</w:t>
      </w:r>
    </w:p>
    <w:tbl>
      <w:tblPr>
        <w:tblStyle w:val="a3"/>
        <w:tblW w:w="8300" w:type="dxa"/>
        <w:tblLook w:val="04A0" w:firstRow="1" w:lastRow="0" w:firstColumn="1" w:lastColumn="0" w:noHBand="0" w:noVBand="1"/>
      </w:tblPr>
      <w:tblGrid>
        <w:gridCol w:w="1377"/>
        <w:gridCol w:w="6923"/>
      </w:tblGrid>
      <w:tr w:rsidR="004F653F" w14:paraId="1BA15ECA" w14:textId="77777777" w:rsidTr="00CC2CAD">
        <w:tc>
          <w:tcPr>
            <w:tcW w:w="1377" w:type="dxa"/>
            <w:shd w:val="clear" w:color="auto" w:fill="E2EFD9" w:themeFill="accent6" w:themeFillTint="33"/>
          </w:tcPr>
          <w:p w14:paraId="792710D8" w14:textId="77777777" w:rsidR="004F653F" w:rsidRPr="00C74053" w:rsidRDefault="004F653F" w:rsidP="00A739A4">
            <w:pPr>
              <w:pStyle w:val="a4"/>
              <w:jc w:val="center"/>
              <w:rPr>
                <w:rFonts w:ascii="Arial" w:eastAsia="仿宋" w:hAnsi="Arial" w:cstheme="minorBidi"/>
                <w:kern w:val="2"/>
              </w:rPr>
            </w:pPr>
            <w:r w:rsidRPr="00F41F45">
              <w:rPr>
                <w:rFonts w:ascii="Arial" w:eastAsia="仿宋" w:hAnsi="Arial" w:cstheme="minorBidi" w:hint="eastAsia"/>
                <w:kern w:val="2"/>
              </w:rPr>
              <w:t>Categories</w:t>
            </w:r>
          </w:p>
        </w:tc>
        <w:tc>
          <w:tcPr>
            <w:tcW w:w="6923" w:type="dxa"/>
            <w:shd w:val="clear" w:color="auto" w:fill="E2EFD9" w:themeFill="accent6" w:themeFillTint="33"/>
          </w:tcPr>
          <w:p w14:paraId="6ABE2514" w14:textId="77777777" w:rsidR="004F653F" w:rsidRPr="00C74053" w:rsidRDefault="004F653F" w:rsidP="00A739A4">
            <w:pPr>
              <w:pStyle w:val="a4"/>
              <w:jc w:val="center"/>
              <w:rPr>
                <w:rFonts w:ascii="Arial" w:eastAsia="仿宋" w:hAnsi="Arial" w:cstheme="minorBidi"/>
                <w:kern w:val="2"/>
              </w:rPr>
            </w:pPr>
            <w:r w:rsidRPr="00F41F45">
              <w:rPr>
                <w:rFonts w:ascii="Arial" w:eastAsia="仿宋" w:hAnsi="Arial" w:cstheme="minorBidi" w:hint="eastAsia"/>
                <w:kern w:val="2"/>
              </w:rPr>
              <w:t>Items</w:t>
            </w:r>
          </w:p>
        </w:tc>
      </w:tr>
      <w:tr w:rsidR="004F653F" w14:paraId="48C03E17" w14:textId="77777777" w:rsidTr="004F653F">
        <w:tc>
          <w:tcPr>
            <w:tcW w:w="1377" w:type="dxa"/>
          </w:tcPr>
          <w:p w14:paraId="18BE1BCA" w14:textId="77777777" w:rsidR="004F653F" w:rsidRPr="00B17BBC" w:rsidRDefault="00000000" w:rsidP="004F653F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-1969123949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B4099C">
              <w:rPr>
                <w:rFonts w:ascii="Arial" w:eastAsia="仿宋" w:hAnsi="Arial" w:cstheme="minorBidi" w:hint="eastAsia"/>
                <w:kern w:val="2"/>
              </w:rPr>
              <w:t>01</w:t>
            </w:r>
          </w:p>
        </w:tc>
        <w:tc>
          <w:tcPr>
            <w:tcW w:w="6923" w:type="dxa"/>
          </w:tcPr>
          <w:p w14:paraId="503CD4E5" w14:textId="77777777" w:rsidR="004F653F" w:rsidRPr="00B17BBC" w:rsidRDefault="004F653F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4F653F">
              <w:rPr>
                <w:rFonts w:ascii="Arial" w:eastAsia="仿宋" w:hAnsi="Arial" w:cstheme="minorBidi"/>
                <w:kern w:val="2"/>
              </w:rPr>
              <w:t>Electrical wires and cables</w:t>
            </w:r>
          </w:p>
        </w:tc>
      </w:tr>
      <w:tr w:rsidR="004F653F" w14:paraId="212F5F84" w14:textId="77777777" w:rsidTr="004F653F">
        <w:tc>
          <w:tcPr>
            <w:tcW w:w="1377" w:type="dxa"/>
          </w:tcPr>
          <w:p w14:paraId="121ADD96" w14:textId="77777777" w:rsidR="004F653F" w:rsidRPr="00C74053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138077171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C74053">
              <w:rPr>
                <w:rFonts w:ascii="Arial" w:eastAsia="仿宋" w:hAnsi="Arial" w:cstheme="minorBidi" w:hint="eastAsia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2</w:t>
            </w:r>
          </w:p>
        </w:tc>
        <w:tc>
          <w:tcPr>
            <w:tcW w:w="6923" w:type="dxa"/>
          </w:tcPr>
          <w:p w14:paraId="2BB3862E" w14:textId="77777777" w:rsidR="004F653F" w:rsidRPr="00C74053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  <w:sz w:val="22"/>
              </w:rPr>
              <w:t>Switches for circuits, Installation protective and connection devices</w:t>
            </w:r>
          </w:p>
        </w:tc>
      </w:tr>
      <w:tr w:rsidR="004F653F" w14:paraId="5F40FF12" w14:textId="77777777" w:rsidTr="004F653F">
        <w:tc>
          <w:tcPr>
            <w:tcW w:w="1377" w:type="dxa"/>
          </w:tcPr>
          <w:p w14:paraId="31700566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893698640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 w:hint="eastAsia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3</w:t>
            </w:r>
          </w:p>
        </w:tc>
        <w:tc>
          <w:tcPr>
            <w:tcW w:w="6923" w:type="dxa"/>
          </w:tcPr>
          <w:p w14:paraId="318BE79B" w14:textId="77777777" w:rsidR="004F653F" w:rsidRPr="00C74053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Low-voltage electrical apparatus</w:t>
            </w:r>
          </w:p>
        </w:tc>
      </w:tr>
      <w:tr w:rsidR="004F653F" w14:paraId="0ACD9725" w14:textId="77777777" w:rsidTr="004F653F">
        <w:tc>
          <w:tcPr>
            <w:tcW w:w="1377" w:type="dxa"/>
          </w:tcPr>
          <w:p w14:paraId="5B86469B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872495452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4</w:t>
            </w:r>
          </w:p>
        </w:tc>
        <w:tc>
          <w:tcPr>
            <w:tcW w:w="6923" w:type="dxa"/>
          </w:tcPr>
          <w:p w14:paraId="494F85D2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Small power motors</w:t>
            </w:r>
          </w:p>
        </w:tc>
      </w:tr>
      <w:tr w:rsidR="004F653F" w14:paraId="242412CE" w14:textId="77777777" w:rsidTr="004F653F">
        <w:tc>
          <w:tcPr>
            <w:tcW w:w="1377" w:type="dxa"/>
          </w:tcPr>
          <w:p w14:paraId="0C2C0F5B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-1898811780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5</w:t>
            </w:r>
          </w:p>
        </w:tc>
        <w:tc>
          <w:tcPr>
            <w:tcW w:w="6923" w:type="dxa"/>
          </w:tcPr>
          <w:p w14:paraId="1155D048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Electric tools</w:t>
            </w:r>
          </w:p>
        </w:tc>
      </w:tr>
      <w:tr w:rsidR="004F653F" w14:paraId="6D9FADC1" w14:textId="77777777" w:rsidTr="004F653F">
        <w:tc>
          <w:tcPr>
            <w:tcW w:w="1377" w:type="dxa"/>
          </w:tcPr>
          <w:p w14:paraId="16F2289A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989050042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6</w:t>
            </w:r>
          </w:p>
        </w:tc>
        <w:tc>
          <w:tcPr>
            <w:tcW w:w="6923" w:type="dxa"/>
          </w:tcPr>
          <w:p w14:paraId="630C6586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Welding machines</w:t>
            </w:r>
          </w:p>
        </w:tc>
      </w:tr>
      <w:tr w:rsidR="004F653F" w14:paraId="582DC7B9" w14:textId="77777777" w:rsidTr="004F653F">
        <w:tc>
          <w:tcPr>
            <w:tcW w:w="1377" w:type="dxa"/>
          </w:tcPr>
          <w:p w14:paraId="21D9AA6B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811982105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7</w:t>
            </w:r>
          </w:p>
        </w:tc>
        <w:tc>
          <w:tcPr>
            <w:tcW w:w="6923" w:type="dxa"/>
          </w:tcPr>
          <w:p w14:paraId="366B9487" w14:textId="77777777" w:rsidR="004F653F" w:rsidRPr="00A739A4" w:rsidRDefault="003E1DA5" w:rsidP="005F0C6E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Household and similar electrical appliances</w:t>
            </w:r>
          </w:p>
        </w:tc>
      </w:tr>
      <w:tr w:rsidR="004F653F" w14:paraId="47854995" w14:textId="77777777" w:rsidTr="004F653F">
        <w:tc>
          <w:tcPr>
            <w:tcW w:w="1377" w:type="dxa"/>
          </w:tcPr>
          <w:p w14:paraId="6F53E563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-158695497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8</w:t>
            </w:r>
          </w:p>
        </w:tc>
        <w:tc>
          <w:tcPr>
            <w:tcW w:w="6923" w:type="dxa"/>
          </w:tcPr>
          <w:p w14:paraId="0093F75D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Audio and video apparatus</w:t>
            </w:r>
          </w:p>
        </w:tc>
      </w:tr>
      <w:tr w:rsidR="004F653F" w14:paraId="3616BF29" w14:textId="77777777" w:rsidTr="004F653F">
        <w:tc>
          <w:tcPr>
            <w:tcW w:w="1377" w:type="dxa"/>
          </w:tcPr>
          <w:p w14:paraId="5F64A5B5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310515033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9</w:t>
            </w:r>
          </w:p>
        </w:tc>
        <w:tc>
          <w:tcPr>
            <w:tcW w:w="6923" w:type="dxa"/>
          </w:tcPr>
          <w:p w14:paraId="3335E81F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Information technology equipment</w:t>
            </w:r>
          </w:p>
        </w:tc>
      </w:tr>
      <w:tr w:rsidR="004F653F" w14:paraId="2500399E" w14:textId="77777777" w:rsidTr="004F653F">
        <w:tc>
          <w:tcPr>
            <w:tcW w:w="1377" w:type="dxa"/>
          </w:tcPr>
          <w:p w14:paraId="21B04FD4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562910029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0</w:t>
            </w:r>
          </w:p>
        </w:tc>
        <w:tc>
          <w:tcPr>
            <w:tcW w:w="6923" w:type="dxa"/>
          </w:tcPr>
          <w:p w14:paraId="03F339E2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Lighting apparatus</w:t>
            </w:r>
          </w:p>
        </w:tc>
      </w:tr>
      <w:tr w:rsidR="004F653F" w14:paraId="27BC096A" w14:textId="77777777" w:rsidTr="004F653F">
        <w:tc>
          <w:tcPr>
            <w:tcW w:w="1377" w:type="dxa"/>
          </w:tcPr>
          <w:p w14:paraId="14AF23D0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488819585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1</w:t>
            </w:r>
          </w:p>
        </w:tc>
        <w:tc>
          <w:tcPr>
            <w:tcW w:w="6923" w:type="dxa"/>
          </w:tcPr>
          <w:p w14:paraId="1DFDABFF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Motor vehicle and safety parts</w:t>
            </w:r>
          </w:p>
        </w:tc>
      </w:tr>
      <w:tr w:rsidR="004F653F" w14:paraId="7010520D" w14:textId="77777777" w:rsidTr="004F653F">
        <w:tc>
          <w:tcPr>
            <w:tcW w:w="1377" w:type="dxa"/>
          </w:tcPr>
          <w:p w14:paraId="73C1EEB0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886757967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2</w:t>
            </w:r>
          </w:p>
        </w:tc>
        <w:tc>
          <w:tcPr>
            <w:tcW w:w="6923" w:type="dxa"/>
          </w:tcPr>
          <w:p w14:paraId="71EEC534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Motor vehicle tyres</w:t>
            </w:r>
          </w:p>
        </w:tc>
      </w:tr>
      <w:tr w:rsidR="004F653F" w14:paraId="0A9116AA" w14:textId="77777777" w:rsidTr="004F653F">
        <w:tc>
          <w:tcPr>
            <w:tcW w:w="1377" w:type="dxa"/>
          </w:tcPr>
          <w:p w14:paraId="3D28A7CC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-1002050772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3</w:t>
            </w:r>
          </w:p>
        </w:tc>
        <w:tc>
          <w:tcPr>
            <w:tcW w:w="6923" w:type="dxa"/>
          </w:tcPr>
          <w:p w14:paraId="5BBA0650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Safety glasses</w:t>
            </w:r>
          </w:p>
        </w:tc>
      </w:tr>
      <w:tr w:rsidR="004F653F" w14:paraId="42E20C51" w14:textId="77777777" w:rsidTr="004F653F">
        <w:tc>
          <w:tcPr>
            <w:tcW w:w="1377" w:type="dxa"/>
          </w:tcPr>
          <w:p w14:paraId="7B1F24F0" w14:textId="22317D4A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952060287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6</w:t>
            </w:r>
          </w:p>
        </w:tc>
        <w:tc>
          <w:tcPr>
            <w:tcW w:w="6923" w:type="dxa"/>
          </w:tcPr>
          <w:p w14:paraId="74D8F954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Telecommunication terminal equipment</w:t>
            </w:r>
          </w:p>
        </w:tc>
      </w:tr>
      <w:tr w:rsidR="004F653F" w14:paraId="0F1021DC" w14:textId="77777777" w:rsidTr="004F653F">
        <w:tc>
          <w:tcPr>
            <w:tcW w:w="1377" w:type="dxa"/>
          </w:tcPr>
          <w:p w14:paraId="74FF628E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-2008662710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19</w:t>
            </w:r>
          </w:p>
        </w:tc>
        <w:tc>
          <w:tcPr>
            <w:tcW w:w="6923" w:type="dxa"/>
          </w:tcPr>
          <w:p w14:paraId="0474C758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Detectors for intruder system</w:t>
            </w:r>
          </w:p>
        </w:tc>
      </w:tr>
      <w:tr w:rsidR="004F653F" w14:paraId="3BA891D6" w14:textId="77777777" w:rsidTr="004F653F">
        <w:tc>
          <w:tcPr>
            <w:tcW w:w="1377" w:type="dxa"/>
          </w:tcPr>
          <w:p w14:paraId="78EFB2CF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651944913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21</w:t>
            </w:r>
          </w:p>
        </w:tc>
        <w:tc>
          <w:tcPr>
            <w:tcW w:w="6923" w:type="dxa"/>
          </w:tcPr>
          <w:p w14:paraId="1EABB0C1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Decoration materials</w:t>
            </w:r>
          </w:p>
        </w:tc>
      </w:tr>
      <w:tr w:rsidR="004F653F" w14:paraId="010C67A3" w14:textId="77777777" w:rsidTr="004F653F">
        <w:tc>
          <w:tcPr>
            <w:tcW w:w="1377" w:type="dxa"/>
          </w:tcPr>
          <w:p w14:paraId="4CEFA1A6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819550006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3E1DA5">
              <w:rPr>
                <w:rFonts w:ascii="Arial" w:eastAsia="仿宋" w:hAnsi="Arial" w:cstheme="minorBidi"/>
                <w:kern w:val="2"/>
              </w:rPr>
              <w:t>22</w:t>
            </w:r>
          </w:p>
        </w:tc>
        <w:tc>
          <w:tcPr>
            <w:tcW w:w="6923" w:type="dxa"/>
          </w:tcPr>
          <w:p w14:paraId="20192E28" w14:textId="77777777" w:rsidR="004F653F" w:rsidRPr="00A739A4" w:rsidRDefault="003E1DA5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 w:rsidRPr="003E1DA5">
              <w:rPr>
                <w:rFonts w:ascii="Arial" w:eastAsia="仿宋" w:hAnsi="Arial" w:cstheme="minorBidi"/>
                <w:kern w:val="2"/>
              </w:rPr>
              <w:t>Toys</w:t>
            </w:r>
          </w:p>
        </w:tc>
      </w:tr>
    </w:tbl>
    <w:p w14:paraId="53F0870B" w14:textId="77777777" w:rsidR="00467288" w:rsidRDefault="00467288" w:rsidP="00467288"/>
    <w:p w14:paraId="4D799EFE" w14:textId="77777777" w:rsidR="00C820A3" w:rsidRDefault="00C820A3" w:rsidP="00467288"/>
    <w:p w14:paraId="4DD54E17" w14:textId="77777777" w:rsidR="00C820A3" w:rsidRDefault="00C820A3" w:rsidP="00467288"/>
    <w:p w14:paraId="0B219DB4" w14:textId="77777777" w:rsidR="00C820A3" w:rsidRDefault="00C820A3" w:rsidP="00467288"/>
    <w:p w14:paraId="23ABB199" w14:textId="77777777" w:rsidR="00C820A3" w:rsidRDefault="00C820A3" w:rsidP="00467288"/>
    <w:p w14:paraId="0CC8FEB2" w14:textId="77777777" w:rsidR="00C820A3" w:rsidRDefault="00C820A3" w:rsidP="00467288"/>
    <w:p w14:paraId="15DFAA6A" w14:textId="77777777" w:rsidR="00C820A3" w:rsidRDefault="00C820A3" w:rsidP="00467288"/>
    <w:p w14:paraId="40995D61" w14:textId="77777777" w:rsidR="00C820A3" w:rsidRDefault="00C820A3" w:rsidP="00467288"/>
    <w:p w14:paraId="56A026E8" w14:textId="77777777" w:rsidR="00C820A3" w:rsidRDefault="00C820A3" w:rsidP="009344E8"/>
    <w:p w14:paraId="590175DC" w14:textId="77777777" w:rsidR="009344E8" w:rsidRPr="00F26B46" w:rsidRDefault="009344E8" w:rsidP="009344E8">
      <w:pPr>
        <w:rPr>
          <w:b/>
        </w:rPr>
      </w:pPr>
      <w:r w:rsidRPr="00F26B46">
        <w:rPr>
          <w:b/>
        </w:rPr>
        <w:t>Technical Dates</w:t>
      </w:r>
      <w:r w:rsidRPr="00F26B46">
        <w:rPr>
          <w:b/>
        </w:rPr>
        <w:t>（</w:t>
      </w:r>
      <w:r w:rsidRPr="00F26B46">
        <w:rPr>
          <w:b/>
        </w:rPr>
        <w:t>Use attachment if space is not sufficient</w:t>
      </w:r>
      <w:r w:rsidRPr="00F26B46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8"/>
        <w:gridCol w:w="5992"/>
      </w:tblGrid>
      <w:tr w:rsidR="009344E8" w14:paraId="6DFA4A90" w14:textId="77777777" w:rsidTr="001F4FEC">
        <w:tc>
          <w:tcPr>
            <w:tcW w:w="2298" w:type="dxa"/>
            <w:shd w:val="clear" w:color="auto" w:fill="FFFFCC"/>
          </w:tcPr>
          <w:p w14:paraId="2813621F" w14:textId="77777777" w:rsidR="009344E8" w:rsidRDefault="009344E8" w:rsidP="00A06460">
            <w:r>
              <w:t>Product Name</w:t>
            </w:r>
          </w:p>
        </w:tc>
        <w:sdt>
          <w:sdtPr>
            <w:alias w:val="Product name"/>
            <w:tag w:val="Product name"/>
            <w:id w:val="1635454958"/>
            <w:showingPlcHdr/>
            <w:text/>
          </w:sdtPr>
          <w:sdtContent>
            <w:tc>
              <w:tcPr>
                <w:tcW w:w="5992" w:type="dxa"/>
              </w:tcPr>
              <w:p w14:paraId="0AA81A01" w14:textId="21D62B77" w:rsidR="009344E8" w:rsidRDefault="00632B81" w:rsidP="00E63766">
                <w:r>
                  <w:t xml:space="preserve">     </w:t>
                </w:r>
              </w:p>
            </w:tc>
          </w:sdtContent>
        </w:sdt>
      </w:tr>
      <w:tr w:rsidR="009344E8" w14:paraId="65773B39" w14:textId="77777777" w:rsidTr="001F4FEC">
        <w:tc>
          <w:tcPr>
            <w:tcW w:w="2298" w:type="dxa"/>
            <w:shd w:val="clear" w:color="auto" w:fill="FFFFCC"/>
          </w:tcPr>
          <w:p w14:paraId="360B6AFA" w14:textId="77777777" w:rsidR="009344E8" w:rsidRDefault="009344E8" w:rsidP="00A06460">
            <w:r>
              <w:t>Type</w:t>
            </w:r>
          </w:p>
        </w:tc>
        <w:sdt>
          <w:sdtPr>
            <w:alias w:val="Type"/>
            <w:tag w:val="Type"/>
            <w:id w:val="-2068870452"/>
            <w:showingPlcHdr/>
            <w:text/>
          </w:sdtPr>
          <w:sdtContent>
            <w:tc>
              <w:tcPr>
                <w:tcW w:w="5992" w:type="dxa"/>
              </w:tcPr>
              <w:p w14:paraId="6F13CB9D" w14:textId="426CEFE2" w:rsidR="009344E8" w:rsidRDefault="00632B81" w:rsidP="00567908">
                <w:r>
                  <w:t xml:space="preserve">     </w:t>
                </w:r>
              </w:p>
            </w:tc>
          </w:sdtContent>
        </w:sdt>
      </w:tr>
      <w:tr w:rsidR="009344E8" w14:paraId="5BD634FC" w14:textId="77777777" w:rsidTr="001F4FEC">
        <w:tc>
          <w:tcPr>
            <w:tcW w:w="2298" w:type="dxa"/>
            <w:shd w:val="clear" w:color="auto" w:fill="FFFFCC"/>
          </w:tcPr>
          <w:p w14:paraId="2A27D6D8" w14:textId="77777777" w:rsidR="009344E8" w:rsidRDefault="009344E8" w:rsidP="00A06460">
            <w:r>
              <w:t>Model/Specification</w:t>
            </w:r>
          </w:p>
        </w:tc>
        <w:sdt>
          <w:sdtPr>
            <w:alias w:val="Model/Specification"/>
            <w:tag w:val="Model/Specification"/>
            <w:id w:val="-1603488382"/>
            <w:showingPlcHdr/>
            <w:text/>
          </w:sdtPr>
          <w:sdtContent>
            <w:tc>
              <w:tcPr>
                <w:tcW w:w="5992" w:type="dxa"/>
              </w:tcPr>
              <w:p w14:paraId="5569EDD7" w14:textId="4CD2CDCE" w:rsidR="009344E8" w:rsidRDefault="00632B81" w:rsidP="00B93D4E">
                <w:r>
                  <w:t xml:space="preserve">     </w:t>
                </w:r>
              </w:p>
            </w:tc>
          </w:sdtContent>
        </w:sdt>
      </w:tr>
      <w:tr w:rsidR="009344E8" w14:paraId="6A511D7F" w14:textId="77777777" w:rsidTr="001F4FEC">
        <w:tc>
          <w:tcPr>
            <w:tcW w:w="2298" w:type="dxa"/>
            <w:shd w:val="clear" w:color="auto" w:fill="FFFFCC"/>
          </w:tcPr>
          <w:p w14:paraId="43BB8642" w14:textId="77777777" w:rsidR="009344E8" w:rsidRDefault="009344E8" w:rsidP="00A06460">
            <w:r>
              <w:t>Trade Mark</w:t>
            </w:r>
          </w:p>
        </w:tc>
        <w:sdt>
          <w:sdtPr>
            <w:alias w:val="Trade mark"/>
            <w:tag w:val="Trade mark"/>
            <w:id w:val="1889150491"/>
            <w:showingPlcHdr/>
            <w:text/>
          </w:sdtPr>
          <w:sdtContent>
            <w:tc>
              <w:tcPr>
                <w:tcW w:w="5992" w:type="dxa"/>
              </w:tcPr>
              <w:p w14:paraId="0C1A5C3C" w14:textId="5BA4FD7F" w:rsidR="009344E8" w:rsidRDefault="00632B81" w:rsidP="00B93D4E">
                <w:r>
                  <w:t xml:space="preserve">     </w:t>
                </w:r>
              </w:p>
            </w:tc>
          </w:sdtContent>
        </w:sdt>
      </w:tr>
      <w:tr w:rsidR="009344E8" w14:paraId="3B386E94" w14:textId="77777777" w:rsidTr="001F4FEC">
        <w:tc>
          <w:tcPr>
            <w:tcW w:w="2298" w:type="dxa"/>
            <w:shd w:val="clear" w:color="auto" w:fill="FFFFCC"/>
          </w:tcPr>
          <w:p w14:paraId="44E577B7" w14:textId="77777777" w:rsidR="009344E8" w:rsidRDefault="009344E8" w:rsidP="00A06460">
            <w:r w:rsidRPr="006508AF">
              <w:rPr>
                <w:sz w:val="22"/>
              </w:rPr>
              <w:t>Product Description</w:t>
            </w:r>
          </w:p>
        </w:tc>
        <w:sdt>
          <w:sdtPr>
            <w:alias w:val="Product description"/>
            <w:tag w:val="Product description"/>
            <w:id w:val="864788261"/>
            <w:showingPlcHdr/>
            <w:text/>
          </w:sdtPr>
          <w:sdtContent>
            <w:tc>
              <w:tcPr>
                <w:tcW w:w="5992" w:type="dxa"/>
              </w:tcPr>
              <w:p w14:paraId="322E7482" w14:textId="370ACFCC" w:rsidR="009344E8" w:rsidRDefault="00632B81" w:rsidP="00B93D4E">
                <w:r>
                  <w:t xml:space="preserve">     </w:t>
                </w:r>
              </w:p>
            </w:tc>
          </w:sdtContent>
        </w:sdt>
      </w:tr>
      <w:tr w:rsidR="00B4099C" w14:paraId="6424049E" w14:textId="77777777" w:rsidTr="001F4FEC">
        <w:tc>
          <w:tcPr>
            <w:tcW w:w="2298" w:type="dxa"/>
            <w:shd w:val="clear" w:color="auto" w:fill="FFFFCC"/>
          </w:tcPr>
          <w:p w14:paraId="7EF6E4F3" w14:textId="77777777" w:rsidR="00B4099C" w:rsidRPr="006508AF" w:rsidRDefault="00B4099C" w:rsidP="00A064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oduct Picture</w:t>
            </w:r>
          </w:p>
        </w:tc>
        <w:sdt>
          <w:sdtPr>
            <w:id w:val="-742333694"/>
            <w:showingPlcHdr/>
            <w:picture/>
          </w:sdtPr>
          <w:sdtContent>
            <w:tc>
              <w:tcPr>
                <w:tcW w:w="5992" w:type="dxa"/>
              </w:tcPr>
              <w:p w14:paraId="60BA3F87" w14:textId="62B92141" w:rsidR="00B4099C" w:rsidRDefault="00632B81" w:rsidP="00A06460">
                <w:r>
                  <w:rPr>
                    <w:noProof/>
                    <w:lang w:eastAsia="en-US"/>
                  </w:rPr>
                  <w:drawing>
                    <wp:inline distT="0" distB="0" distL="0" distR="0" wp14:anchorId="2D4F1CAC" wp14:editId="27938DF1">
                      <wp:extent cx="1088390" cy="108839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8390" cy="108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D214C9" w14:textId="77777777" w:rsidR="009344E8" w:rsidRDefault="009344E8" w:rsidP="00467288"/>
    <w:p w14:paraId="1A7458BC" w14:textId="77777777" w:rsidR="009344E8" w:rsidRDefault="009344E8" w:rsidP="00467288"/>
    <w:p w14:paraId="7C7CE57B" w14:textId="77777777" w:rsidR="009344E8" w:rsidRDefault="009344E8" w:rsidP="00467288"/>
    <w:p w14:paraId="5E7CA0EF" w14:textId="77777777" w:rsidR="009344E8" w:rsidRDefault="009344E8" w:rsidP="00467288"/>
    <w:p w14:paraId="6E36D766" w14:textId="77777777" w:rsidR="009344E8" w:rsidRDefault="009344E8" w:rsidP="00AA52D7">
      <w:pPr>
        <w:wordWrap w:val="0"/>
        <w:jc w:val="right"/>
      </w:pPr>
      <w:r>
        <w:t>Date:</w:t>
      </w:r>
      <w:sdt>
        <w:sdtPr>
          <w:alias w:val="Request date"/>
          <w:tag w:val="Request date"/>
          <w:id w:val="-1886939838"/>
          <w:date w:fullDate="2023-12-29T00:00:00Z">
            <w:dateFormat w:val="d-MMM-yy"/>
            <w:lid w:val="en-US"/>
            <w:storeMappedDataAs w:val="dateTime"/>
            <w:calendar w:val="gregorian"/>
          </w:date>
        </w:sdtPr>
        <w:sdtContent>
          <w:r w:rsidR="00B93D4E">
            <w:t>29-Dec-23</w:t>
          </w:r>
        </w:sdtContent>
      </w:sdt>
    </w:p>
    <w:sectPr w:rsidR="009344E8" w:rsidSect="00CC2CAD">
      <w:headerReference w:type="default" r:id="rId8"/>
      <w:footerReference w:type="default" r:id="rId9"/>
      <w:pgSz w:w="11900" w:h="16840"/>
      <w:pgMar w:top="1102" w:right="1800" w:bottom="1440" w:left="1800" w:header="851" w:footer="7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87A8" w14:textId="77777777" w:rsidR="00E14891" w:rsidRDefault="00E14891" w:rsidP="00D852DE">
      <w:r>
        <w:separator/>
      </w:r>
    </w:p>
  </w:endnote>
  <w:endnote w:type="continuationSeparator" w:id="0">
    <w:p w14:paraId="2881A093" w14:textId="77777777" w:rsidR="00E14891" w:rsidRDefault="00E14891" w:rsidP="00D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F9B1" w14:textId="38882D0A" w:rsidR="00C820A3" w:rsidRDefault="00C820A3" w:rsidP="00632B81">
    <w:pPr>
      <w:pStyle w:val="a8"/>
      <w:ind w:right="360"/>
      <w:jc w:val="center"/>
      <w:rPr>
        <w:rStyle w:val="ab"/>
        <w:rFonts w:cs="Arial"/>
      </w:rPr>
    </w:pPr>
    <w:r>
      <w:rPr>
        <w:rStyle w:val="ab"/>
        <w:rFonts w:cs="Arial"/>
      </w:rPr>
      <w:t>R</w:t>
    </w:r>
    <w:r w:rsidR="00CC2CAD">
      <w:rPr>
        <w:rStyle w:val="ab"/>
        <w:rFonts w:cs="Arial" w:hint="eastAsia"/>
      </w:rPr>
      <w:t>FQ</w:t>
    </w:r>
    <w:r>
      <w:rPr>
        <w:rStyle w:val="ab"/>
        <w:rFonts w:cs="Arial"/>
      </w:rPr>
      <w:t xml:space="preserve"> Version </w:t>
    </w:r>
    <w:r w:rsidR="00632B81">
      <w:rPr>
        <w:rStyle w:val="ab"/>
        <w:rFonts w:cs="Arial"/>
      </w:rPr>
      <w:t>2</w:t>
    </w:r>
    <w:r>
      <w:rPr>
        <w:rStyle w:val="ab"/>
        <w:rFonts w:cs="Arial"/>
      </w:rPr>
      <w:t xml:space="preserve">.0 Date: </w:t>
    </w:r>
    <w:r>
      <w:rPr>
        <w:rStyle w:val="ab"/>
        <w:rFonts w:cs="Arial" w:hint="eastAsia"/>
      </w:rPr>
      <w:t>1</w:t>
    </w:r>
    <w:r>
      <w:rPr>
        <w:rStyle w:val="ab"/>
        <w:rFonts w:cs="Arial"/>
      </w:rPr>
      <w:t>/</w:t>
    </w:r>
    <w:r>
      <w:rPr>
        <w:rStyle w:val="ab"/>
        <w:rFonts w:cs="Arial" w:hint="eastAsia"/>
      </w:rPr>
      <w:t>1</w:t>
    </w:r>
    <w:r>
      <w:rPr>
        <w:rStyle w:val="ab"/>
        <w:rFonts w:cs="Arial"/>
      </w:rPr>
      <w:t>/20</w:t>
    </w:r>
    <w:r w:rsidR="00632B81">
      <w:rPr>
        <w:rStyle w:val="ab"/>
        <w:rFonts w:cs="Arial"/>
      </w:rPr>
      <w:t>24</w:t>
    </w:r>
  </w:p>
  <w:p w14:paraId="0325B779" w14:textId="77777777" w:rsidR="00C820A3" w:rsidRPr="00112971" w:rsidRDefault="007F77E7" w:rsidP="00632B81">
    <w:pPr>
      <w:pStyle w:val="a8"/>
      <w:ind w:right="360"/>
      <w:jc w:val="center"/>
      <w:rPr>
        <w:rStyle w:val="ab"/>
        <w:rFonts w:cs="Arial"/>
      </w:rPr>
    </w:pPr>
    <w:r w:rsidRPr="007F77E7">
      <w:rPr>
        <w:rStyle w:val="ab"/>
        <w:rFonts w:cs="Arial"/>
      </w:rPr>
      <w:t>CCC Certification Limited</w:t>
    </w:r>
  </w:p>
  <w:p w14:paraId="3BCE6D23" w14:textId="04A50303" w:rsidR="00632B81" w:rsidRDefault="00632B81" w:rsidP="00632B81">
    <w:pPr>
      <w:pStyle w:val="a8"/>
      <w:jc w:val="center"/>
      <w:rPr>
        <w:rStyle w:val="ab"/>
        <w:rFonts w:cs="Arial"/>
        <w:b/>
        <w:bCs/>
      </w:rPr>
    </w:pPr>
    <w:r w:rsidRPr="00112971">
      <w:rPr>
        <w:rStyle w:val="ab"/>
        <w:rFonts w:cs="Arial"/>
      </w:rPr>
      <w:t xml:space="preserve">Website: </w:t>
    </w:r>
    <w:r w:rsidRPr="007F77E7">
      <w:rPr>
        <w:rStyle w:val="aa"/>
        <w:rFonts w:cs="Arial"/>
      </w:rPr>
      <w:t>www.china-ccc.org</w:t>
    </w:r>
    <w:r w:rsidRPr="00112971">
      <w:rPr>
        <w:rStyle w:val="ab"/>
        <w:rFonts w:cs="Arial"/>
      </w:rPr>
      <w:t xml:space="preserve"> Email:</w:t>
    </w:r>
    <w:r>
      <w:rPr>
        <w:rStyle w:val="ab"/>
        <w:rFonts w:cs="Arial"/>
      </w:rPr>
      <w:t xml:space="preserve"> </w:t>
    </w:r>
    <w:hyperlink r:id="rId1" w:history="1">
      <w:r w:rsidRPr="002F398C">
        <w:rPr>
          <w:rStyle w:val="aa"/>
          <w:rFonts w:cs="Arial"/>
        </w:rPr>
        <w:t>neil.wang@china-ccc.org</w:t>
      </w:r>
    </w:hyperlink>
    <w:r>
      <w:rPr>
        <w:rFonts w:cs="Arial"/>
      </w:rPr>
      <w:t xml:space="preserve"> </w:t>
    </w:r>
    <w:r w:rsidRPr="00112971">
      <w:rPr>
        <w:rStyle w:val="ab"/>
        <w:rFonts w:cs="Arial"/>
      </w:rPr>
      <w:t>Tel: 86(21)62563300</w:t>
    </w:r>
  </w:p>
  <w:p w14:paraId="58FC4AF6" w14:textId="20C38909" w:rsidR="00C820A3" w:rsidRDefault="002F450E" w:rsidP="00632B81">
    <w:pPr>
      <w:pStyle w:val="a8"/>
      <w:jc w:val="center"/>
    </w:pPr>
    <w:r w:rsidRPr="00CC2CAD">
      <w:rPr>
        <w:rStyle w:val="ab"/>
        <w:rFonts w:cs="Arial"/>
        <w:b/>
        <w:bCs/>
      </w:rPr>
      <w:fldChar w:fldCharType="begin"/>
    </w:r>
    <w:r w:rsidR="00CC2CAD" w:rsidRPr="00CC2CAD">
      <w:rPr>
        <w:rStyle w:val="ab"/>
        <w:rFonts w:cs="Arial"/>
        <w:b/>
        <w:bCs/>
      </w:rPr>
      <w:instrText>PAGE  \* Arabic  \* MERGEFORMAT</w:instrText>
    </w:r>
    <w:r w:rsidRPr="00CC2CAD">
      <w:rPr>
        <w:rStyle w:val="ab"/>
        <w:rFonts w:cs="Arial"/>
        <w:b/>
        <w:bCs/>
      </w:rPr>
      <w:fldChar w:fldCharType="separate"/>
    </w:r>
    <w:r w:rsidR="00B93D4E">
      <w:rPr>
        <w:rStyle w:val="ab"/>
        <w:rFonts w:cs="Arial"/>
        <w:b/>
        <w:bCs/>
        <w:noProof/>
      </w:rPr>
      <w:t>1</w:t>
    </w:r>
    <w:r w:rsidRPr="00CC2CAD">
      <w:rPr>
        <w:rStyle w:val="ab"/>
        <w:rFonts w:cs="Arial"/>
        <w:b/>
        <w:bCs/>
      </w:rPr>
      <w:fldChar w:fldCharType="end"/>
    </w:r>
    <w:r w:rsidR="00CC2CAD" w:rsidRPr="00CC2CAD">
      <w:rPr>
        <w:rStyle w:val="ab"/>
        <w:rFonts w:cs="Arial"/>
      </w:rPr>
      <w:t xml:space="preserve"> / </w:t>
    </w:r>
    <w:fldSimple w:instr="NUMPAGES  \* Arabic  \* MERGEFORMAT">
      <w:r w:rsidR="00B93D4E" w:rsidRPr="00B93D4E">
        <w:rPr>
          <w:rStyle w:val="ab"/>
          <w:rFonts w:cs="Arial"/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792A" w14:textId="77777777" w:rsidR="00E14891" w:rsidRDefault="00E14891" w:rsidP="00D852DE">
      <w:r>
        <w:separator/>
      </w:r>
    </w:p>
  </w:footnote>
  <w:footnote w:type="continuationSeparator" w:id="0">
    <w:p w14:paraId="1292C05F" w14:textId="77777777" w:rsidR="00E14891" w:rsidRDefault="00E14891" w:rsidP="00D8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368" w:type="dxa"/>
      <w:jc w:val="center"/>
      <w:tblLook w:val="04A0" w:firstRow="1" w:lastRow="0" w:firstColumn="1" w:lastColumn="0" w:noHBand="0" w:noVBand="1"/>
    </w:tblPr>
    <w:tblGrid>
      <w:gridCol w:w="1989"/>
      <w:gridCol w:w="1843"/>
      <w:gridCol w:w="2977"/>
      <w:gridCol w:w="1001"/>
      <w:gridCol w:w="558"/>
    </w:tblGrid>
    <w:tr w:rsidR="00C820A3" w14:paraId="137D46ED" w14:textId="77777777" w:rsidTr="00C820A3">
      <w:trPr>
        <w:trHeight w:val="422"/>
        <w:jc w:val="center"/>
      </w:trPr>
      <w:tc>
        <w:tcPr>
          <w:tcW w:w="1989" w:type="dxa"/>
          <w:vMerge w:val="restart"/>
        </w:tcPr>
        <w:p w14:paraId="2D4769CD" w14:textId="77777777" w:rsidR="00D852DE" w:rsidRDefault="00D852DE" w:rsidP="00D852DE"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41E1F43" wp14:editId="52A234D1">
                <wp:simplePos x="0" y="0"/>
                <wp:positionH relativeFrom="column">
                  <wp:posOffset>16659</wp:posOffset>
                </wp:positionH>
                <wp:positionV relativeFrom="paragraph">
                  <wp:posOffset>140410</wp:posOffset>
                </wp:positionV>
                <wp:extent cx="1080000" cy="265316"/>
                <wp:effectExtent l="0" t="0" r="6350" b="1905"/>
                <wp:wrapNone/>
                <wp:docPr id="67" name="图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cc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vAlign w:val="center"/>
        </w:tcPr>
        <w:p w14:paraId="27B2ABED" w14:textId="77777777" w:rsidR="00D852DE" w:rsidRPr="00693F9E" w:rsidRDefault="00D852DE" w:rsidP="00D852DE">
          <w:pPr>
            <w:jc w:val="center"/>
            <w:rPr>
              <w:b/>
            </w:rPr>
          </w:pPr>
          <w:r w:rsidRPr="00693F9E">
            <w:rPr>
              <w:b/>
              <w:lang w:val="en-GB" w:eastAsia="en-US"/>
            </w:rPr>
            <w:t>REFERENCE:</w:t>
          </w:r>
        </w:p>
      </w:tc>
      <w:tc>
        <w:tcPr>
          <w:tcW w:w="2977" w:type="dxa"/>
          <w:vAlign w:val="center"/>
        </w:tcPr>
        <w:p w14:paraId="0C7A5D65" w14:textId="77777777" w:rsidR="00D852DE" w:rsidRDefault="00D852DE" w:rsidP="00D852DE">
          <w:pPr>
            <w:jc w:val="center"/>
          </w:pPr>
          <w:r>
            <w:rPr>
              <w:b/>
              <w:lang w:val="en-GB" w:eastAsia="en-US"/>
            </w:rPr>
            <w:t>CCC Certification</w:t>
          </w:r>
        </w:p>
      </w:tc>
      <w:tc>
        <w:tcPr>
          <w:tcW w:w="1001" w:type="dxa"/>
          <w:vAlign w:val="center"/>
        </w:tcPr>
        <w:p w14:paraId="4D5DAB4E" w14:textId="77777777" w:rsidR="00D852DE" w:rsidRPr="00693F9E" w:rsidRDefault="00D852DE" w:rsidP="00D852DE">
          <w:pPr>
            <w:jc w:val="center"/>
            <w:rPr>
              <w:b/>
              <w:lang w:val="en-GB"/>
            </w:rPr>
          </w:pPr>
          <w:r w:rsidRPr="00693F9E">
            <w:rPr>
              <w:rFonts w:hint="eastAsia"/>
              <w:b/>
              <w:lang w:val="en-GB" w:eastAsia="en-US"/>
            </w:rPr>
            <w:t>Issue</w:t>
          </w:r>
          <w:r>
            <w:rPr>
              <w:rFonts w:hint="eastAsia"/>
              <w:b/>
              <w:lang w:val="en-GB"/>
            </w:rPr>
            <w:t>:</w:t>
          </w:r>
        </w:p>
      </w:tc>
      <w:tc>
        <w:tcPr>
          <w:tcW w:w="558" w:type="dxa"/>
          <w:vAlign w:val="center"/>
        </w:tcPr>
        <w:p w14:paraId="1D81B158" w14:textId="771FC42D" w:rsidR="00D852DE" w:rsidRPr="00290BA8" w:rsidRDefault="00D852DE" w:rsidP="00D852DE">
          <w:pPr>
            <w:jc w:val="center"/>
            <w:rPr>
              <w:b/>
              <w:lang w:val="en-GB" w:eastAsia="en-US"/>
            </w:rPr>
          </w:pPr>
          <w:r w:rsidRPr="00290BA8">
            <w:rPr>
              <w:rFonts w:hint="eastAsia"/>
              <w:b/>
              <w:lang w:val="en-GB" w:eastAsia="en-US"/>
            </w:rPr>
            <w:t>0</w:t>
          </w:r>
          <w:r w:rsidR="00632B81">
            <w:rPr>
              <w:b/>
              <w:lang w:val="en-GB" w:eastAsia="en-US"/>
            </w:rPr>
            <w:t>2</w:t>
          </w:r>
        </w:p>
      </w:tc>
    </w:tr>
    <w:tr w:rsidR="00D852DE" w14:paraId="23C31C78" w14:textId="77777777" w:rsidTr="00C820A3">
      <w:trPr>
        <w:trHeight w:val="414"/>
        <w:jc w:val="center"/>
      </w:trPr>
      <w:tc>
        <w:tcPr>
          <w:tcW w:w="1989" w:type="dxa"/>
          <w:vMerge/>
        </w:tcPr>
        <w:p w14:paraId="4816B04A" w14:textId="77777777" w:rsidR="00D852DE" w:rsidRDefault="00D852DE" w:rsidP="00D852DE"/>
      </w:tc>
      <w:tc>
        <w:tcPr>
          <w:tcW w:w="1843" w:type="dxa"/>
          <w:vAlign w:val="center"/>
        </w:tcPr>
        <w:p w14:paraId="2975D795" w14:textId="77777777" w:rsidR="00D852DE" w:rsidRPr="00693F9E" w:rsidRDefault="00D852DE" w:rsidP="00D852DE">
          <w:pPr>
            <w:jc w:val="center"/>
            <w:rPr>
              <w:b/>
            </w:rPr>
          </w:pPr>
          <w:r>
            <w:rPr>
              <w:rFonts w:hint="eastAsia"/>
              <w:b/>
              <w:lang w:val="en-GB"/>
            </w:rPr>
            <w:t>SUBJECT</w:t>
          </w:r>
          <w:r w:rsidRPr="00693F9E">
            <w:rPr>
              <w:b/>
              <w:lang w:val="en-GB" w:eastAsia="en-US"/>
            </w:rPr>
            <w:t>:</w:t>
          </w:r>
        </w:p>
      </w:tc>
      <w:tc>
        <w:tcPr>
          <w:tcW w:w="4536" w:type="dxa"/>
          <w:gridSpan w:val="3"/>
          <w:vAlign w:val="center"/>
        </w:tcPr>
        <w:p w14:paraId="28DC3AA9" w14:textId="77777777" w:rsidR="00D852DE" w:rsidRPr="00290BA8" w:rsidRDefault="00D852DE" w:rsidP="00D852DE">
          <w:pPr>
            <w:jc w:val="center"/>
            <w:rPr>
              <w:b/>
              <w:lang w:val="en-GB" w:eastAsia="en-US"/>
            </w:rPr>
          </w:pPr>
          <w:r>
            <w:rPr>
              <w:b/>
              <w:lang w:val="en-GB"/>
            </w:rPr>
            <w:t>Request Form for CCC Certification</w:t>
          </w:r>
        </w:p>
      </w:tc>
    </w:tr>
  </w:tbl>
  <w:p w14:paraId="0F27EE7B" w14:textId="77777777" w:rsidR="00D852DE" w:rsidRDefault="00D852DE" w:rsidP="00D852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aXeOncomdKZhiWvmQ4PFBxS371FbJWjUaDzUapWPhGAk3LFCNMTV8WAMnQ7Q4vqEx9xAWQ1YgjMkJ3O7s114Q==" w:salt="H9pxGMPScWhzLXxvtNGgpg==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288"/>
    <w:rsid w:val="00031456"/>
    <w:rsid w:val="0004398F"/>
    <w:rsid w:val="0010638E"/>
    <w:rsid w:val="00187B48"/>
    <w:rsid w:val="001A2D75"/>
    <w:rsid w:val="001C6D32"/>
    <w:rsid w:val="001F4FEC"/>
    <w:rsid w:val="0020223C"/>
    <w:rsid w:val="002328DB"/>
    <w:rsid w:val="002F450E"/>
    <w:rsid w:val="003043F6"/>
    <w:rsid w:val="00353535"/>
    <w:rsid w:val="003C2D52"/>
    <w:rsid w:val="003E1DA5"/>
    <w:rsid w:val="00431912"/>
    <w:rsid w:val="00467288"/>
    <w:rsid w:val="004C50AA"/>
    <w:rsid w:val="004E347A"/>
    <w:rsid w:val="004F653F"/>
    <w:rsid w:val="005405D7"/>
    <w:rsid w:val="00567908"/>
    <w:rsid w:val="00585F6F"/>
    <w:rsid w:val="005A107E"/>
    <w:rsid w:val="005F0C6E"/>
    <w:rsid w:val="00632B81"/>
    <w:rsid w:val="006508AF"/>
    <w:rsid w:val="00684D53"/>
    <w:rsid w:val="006B0ECD"/>
    <w:rsid w:val="006B1256"/>
    <w:rsid w:val="006D2184"/>
    <w:rsid w:val="007F77E7"/>
    <w:rsid w:val="0080315D"/>
    <w:rsid w:val="00834291"/>
    <w:rsid w:val="00835A7C"/>
    <w:rsid w:val="00875E71"/>
    <w:rsid w:val="009344E8"/>
    <w:rsid w:val="0097512A"/>
    <w:rsid w:val="009B26E3"/>
    <w:rsid w:val="009C04E2"/>
    <w:rsid w:val="00A06460"/>
    <w:rsid w:val="00A56C7E"/>
    <w:rsid w:val="00A739A4"/>
    <w:rsid w:val="00AA52D7"/>
    <w:rsid w:val="00AA7A39"/>
    <w:rsid w:val="00B17BBC"/>
    <w:rsid w:val="00B4099C"/>
    <w:rsid w:val="00B50D50"/>
    <w:rsid w:val="00B66319"/>
    <w:rsid w:val="00B93D4E"/>
    <w:rsid w:val="00C15951"/>
    <w:rsid w:val="00C74053"/>
    <w:rsid w:val="00C820A3"/>
    <w:rsid w:val="00C91120"/>
    <w:rsid w:val="00CC2CAD"/>
    <w:rsid w:val="00D852DE"/>
    <w:rsid w:val="00E14891"/>
    <w:rsid w:val="00E63766"/>
    <w:rsid w:val="00E94875"/>
    <w:rsid w:val="00EC608B"/>
    <w:rsid w:val="00F26B46"/>
    <w:rsid w:val="00F41F45"/>
    <w:rsid w:val="00F76680"/>
    <w:rsid w:val="00F77A09"/>
    <w:rsid w:val="00FA4EF9"/>
    <w:rsid w:val="00FC0B5B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38E17"/>
  <w15:docId w15:val="{C6A346CC-7DF3-4FB6-A905-A9B1836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F9"/>
    <w:pPr>
      <w:widowControl w:val="0"/>
    </w:pPr>
    <w:rPr>
      <w:rFonts w:ascii="Arial" w:eastAsia="仿宋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1F4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</w:rPr>
  </w:style>
  <w:style w:type="character" w:styleId="a5">
    <w:name w:val="Placeholder Text"/>
    <w:basedOn w:val="a0"/>
    <w:uiPriority w:val="99"/>
    <w:semiHidden/>
    <w:rsid w:val="00A06460"/>
    <w:rPr>
      <w:color w:val="808080"/>
    </w:rPr>
  </w:style>
  <w:style w:type="paragraph" w:styleId="a6">
    <w:name w:val="header"/>
    <w:basedOn w:val="a"/>
    <w:link w:val="a7"/>
    <w:uiPriority w:val="99"/>
    <w:unhideWhenUsed/>
    <w:rsid w:val="00D8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52DE"/>
    <w:rPr>
      <w:rFonts w:ascii="Arial" w:eastAsia="仿宋" w:hAnsi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52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52DE"/>
    <w:rPr>
      <w:rFonts w:ascii="Arial" w:eastAsia="仿宋" w:hAnsi="Arial"/>
      <w:sz w:val="18"/>
      <w:szCs w:val="18"/>
    </w:rPr>
  </w:style>
  <w:style w:type="paragraph" w:styleId="2">
    <w:name w:val="Body Text Indent 2"/>
    <w:basedOn w:val="a"/>
    <w:link w:val="20"/>
    <w:rsid w:val="00C820A3"/>
    <w:pPr>
      <w:widowControl/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1"/>
      <w:szCs w:val="20"/>
    </w:rPr>
  </w:style>
  <w:style w:type="character" w:customStyle="1" w:styleId="20">
    <w:name w:val="正文文本缩进 2 字符"/>
    <w:basedOn w:val="a0"/>
    <w:link w:val="2"/>
    <w:rsid w:val="00C820A3"/>
    <w:rPr>
      <w:rFonts w:ascii="Times New Roman" w:eastAsia="宋体" w:hAnsi="Times New Roman" w:cs="Times New Roman"/>
      <w:kern w:val="0"/>
      <w:sz w:val="21"/>
      <w:szCs w:val="20"/>
    </w:rPr>
  </w:style>
  <w:style w:type="character" w:styleId="aa">
    <w:name w:val="Hyperlink"/>
    <w:rsid w:val="00C820A3"/>
    <w:rPr>
      <w:color w:val="0000FF"/>
      <w:u w:val="single"/>
    </w:rPr>
  </w:style>
  <w:style w:type="character" w:styleId="ab">
    <w:name w:val="page number"/>
    <w:basedOn w:val="a0"/>
    <w:rsid w:val="00C820A3"/>
  </w:style>
  <w:style w:type="paragraph" w:styleId="ac">
    <w:name w:val="Balloon Text"/>
    <w:basedOn w:val="a"/>
    <w:link w:val="ad"/>
    <w:uiPriority w:val="99"/>
    <w:semiHidden/>
    <w:unhideWhenUsed/>
    <w:rsid w:val="00AA7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A7A39"/>
    <w:rPr>
      <w:rFonts w:ascii="Arial" w:eastAsia="仿宋" w:hAnsi="Arial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63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il.wang@china-c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71AA9AD4C4203B960C3073529D0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F6FBB-6ECB-423B-AA3A-90A82C6DFAFC}"/>
      </w:docPartPr>
      <w:docPartBody>
        <w:p w:rsidR="003E5009" w:rsidRDefault="003E5009" w:rsidP="003E5009">
          <w:pPr>
            <w:pStyle w:val="5A971AA9AD4C4203B960C3073529D06113"/>
          </w:pPr>
          <w:r w:rsidRPr="00B4099C">
            <w:rPr>
              <w:rFonts w:hint="eastAsia"/>
              <w:color w:val="808080" w:themeColor="background1" w:themeShade="80"/>
              <w:sz w:val="18"/>
              <w:szCs w:val="13"/>
            </w:rPr>
            <w:t>E</w:t>
          </w:r>
          <w:r w:rsidRPr="00B4099C">
            <w:rPr>
              <w:color w:val="808080" w:themeColor="background1" w:themeShade="80"/>
              <w:sz w:val="18"/>
              <w:szCs w:val="13"/>
            </w:rPr>
            <w:t>nter your company name here</w:t>
          </w:r>
        </w:p>
      </w:docPartBody>
    </w:docPart>
    <w:docPart>
      <w:docPartPr>
        <w:name w:val="8B7D0C148D6B4B84A254B88510E68B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6F2077-C7DF-45BC-B1AB-91A1187FBD43}"/>
      </w:docPartPr>
      <w:docPartBody>
        <w:p w:rsidR="003E5009" w:rsidRDefault="003E5009" w:rsidP="003E5009">
          <w:pPr>
            <w:pStyle w:val="8B7D0C148D6B4B84A254B88510E68B4E7"/>
          </w:pPr>
          <w:r w:rsidRPr="00B4099C">
            <w:rPr>
              <w:rStyle w:val="a3"/>
              <w:rFonts w:hint="eastAsia"/>
              <w:sz w:val="18"/>
              <w:szCs w:val="18"/>
            </w:rPr>
            <w:t>E</w:t>
          </w:r>
          <w:r w:rsidRPr="00B4099C">
            <w:rPr>
              <w:rStyle w:val="a3"/>
              <w:sz w:val="18"/>
              <w:szCs w:val="18"/>
            </w:rPr>
            <w:t xml:space="preserve">nter </w:t>
          </w:r>
          <w:r w:rsidRPr="00B4099C">
            <w:rPr>
              <w:rStyle w:val="a3"/>
              <w:rFonts w:hint="eastAsia"/>
              <w:sz w:val="18"/>
              <w:szCs w:val="18"/>
            </w:rPr>
            <w:t>cont</w:t>
          </w:r>
          <w:r w:rsidRPr="00B4099C">
            <w:rPr>
              <w:rStyle w:val="a3"/>
              <w:sz w:val="18"/>
              <w:szCs w:val="18"/>
            </w:rPr>
            <w:t>act person name here</w:t>
          </w:r>
        </w:p>
      </w:docPartBody>
    </w:docPart>
    <w:docPart>
      <w:docPartPr>
        <w:name w:val="F5FDB54E444A4DC193D905780E3BB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3D4ED-DF23-47CB-8E65-02CBAAE090ED}"/>
      </w:docPartPr>
      <w:docPartBody>
        <w:p w:rsidR="003E5009" w:rsidRDefault="003E5009" w:rsidP="003E5009">
          <w:pPr>
            <w:pStyle w:val="F5FDB54E444A4DC193D905780E3BB9345"/>
          </w:pPr>
          <w:r w:rsidRPr="00FE6ADB">
            <w:rPr>
              <w:rStyle w:val="a3"/>
              <w:rFonts w:hint="eastAsia"/>
              <w:sz w:val="18"/>
              <w:szCs w:val="18"/>
            </w:rPr>
            <w:t>E</w:t>
          </w:r>
          <w:r w:rsidRPr="00FE6ADB">
            <w:rPr>
              <w:rStyle w:val="a3"/>
              <w:sz w:val="18"/>
              <w:szCs w:val="18"/>
            </w:rPr>
            <w:t>nter your E-mail here</w:t>
          </w:r>
        </w:p>
      </w:docPartBody>
    </w:docPart>
    <w:docPart>
      <w:docPartPr>
        <w:name w:val="A2E4A00188FC4177985BF45B15C759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2BD4C3-F68A-419E-A5AE-E9309DB2BD86}"/>
      </w:docPartPr>
      <w:docPartBody>
        <w:p w:rsidR="003E5009" w:rsidRDefault="003E5009" w:rsidP="003E5009">
          <w:pPr>
            <w:pStyle w:val="A2E4A00188FC4177985BF45B15C7591C5"/>
          </w:pPr>
          <w:r w:rsidRPr="00FE6ADB">
            <w:rPr>
              <w:rStyle w:val="a3"/>
              <w:rFonts w:hint="eastAsia"/>
              <w:sz w:val="18"/>
              <w:szCs w:val="18"/>
            </w:rPr>
            <w:t>E</w:t>
          </w:r>
          <w:r w:rsidRPr="00FE6ADB">
            <w:rPr>
              <w:rStyle w:val="a3"/>
              <w:sz w:val="18"/>
              <w:szCs w:val="18"/>
            </w:rPr>
            <w:t>nter your phon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09"/>
    <w:rsid w:val="001207AE"/>
    <w:rsid w:val="001473D8"/>
    <w:rsid w:val="00267E56"/>
    <w:rsid w:val="003E5009"/>
    <w:rsid w:val="006514D4"/>
    <w:rsid w:val="008701A2"/>
    <w:rsid w:val="00927A2E"/>
    <w:rsid w:val="0099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009"/>
    <w:rPr>
      <w:color w:val="808080"/>
    </w:rPr>
  </w:style>
  <w:style w:type="paragraph" w:customStyle="1" w:styleId="5A971AA9AD4C4203B960C3073529D06113">
    <w:name w:val="5A971AA9AD4C4203B960C3073529D06113"/>
    <w:rsid w:val="003E5009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8B7D0C148D6B4B84A254B88510E68B4E7">
    <w:name w:val="8B7D0C148D6B4B84A254B88510E68B4E7"/>
    <w:rsid w:val="003E5009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F5FDB54E444A4DC193D905780E3BB9345">
    <w:name w:val="F5FDB54E444A4DC193D905780E3BB9345"/>
    <w:rsid w:val="003E5009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A2E4A00188FC4177985BF45B15C7591C5">
    <w:name w:val="A2E4A00188FC4177985BF45B15C7591C5"/>
    <w:rsid w:val="003E5009"/>
    <w:pPr>
      <w:widowControl w:val="0"/>
    </w:pPr>
    <w:rPr>
      <w:rFonts w:ascii="Arial" w:eastAsia="仿宋" w:hAnsi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AB1C6-81DE-4204-862D-541B45DF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i</dc:creator>
  <cp:lastModifiedBy>Wang Liang</cp:lastModifiedBy>
  <cp:revision>5</cp:revision>
  <dcterms:created xsi:type="dcterms:W3CDTF">2017-02-07T06:28:00Z</dcterms:created>
  <dcterms:modified xsi:type="dcterms:W3CDTF">2024-01-02T03:27:00Z</dcterms:modified>
</cp:coreProperties>
</file>